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259" w:rsidRDefault="00E6499A" w:rsidP="00E6499A">
      <w:pPr>
        <w:rPr>
          <w:rFonts w:ascii="Verdana" w:hAnsi="Verdana"/>
          <w:color w:val="000000"/>
          <w:sz w:val="21"/>
          <w:szCs w:val="21"/>
          <w:shd w:val="clear" w:color="auto" w:fill="FFFFFF"/>
        </w:rPr>
      </w:pPr>
      <w:r>
        <w:rPr>
          <w:rFonts w:ascii="Verdana" w:hAnsi="Verdana"/>
          <w:color w:val="000000"/>
          <w:sz w:val="21"/>
          <w:szCs w:val="21"/>
          <w:shd w:val="clear" w:color="auto" w:fill="FFFFFF"/>
        </w:rPr>
        <w:t>Сергиенко, Наталья Сергеевна. Повышение эффективности казначейского исполнения территориальных бюджетов в Российской Федерации : диссертация ... кандидата экономических наук : 08.00.10 / Сергиенко Наталья Сергеевна; [Место защиты: Рос. акад. гос. службы при Президенте РФ].- Москва, 2010.- 185 с.: ил. РГБ ОД, 61 10-8/3230</w:t>
      </w:r>
    </w:p>
    <w:p w:rsidR="00E6499A" w:rsidRPr="00E6499A" w:rsidRDefault="00E6499A" w:rsidP="00E6499A">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E6499A">
        <w:rPr>
          <w:rFonts w:ascii="Verdana" w:eastAsia="Times New Roman" w:hAnsi="Verdana" w:cs="Times New Roman"/>
          <w:b/>
          <w:bCs/>
          <w:color w:val="AC370B"/>
          <w:kern w:val="0"/>
          <w:sz w:val="26"/>
          <w:szCs w:val="26"/>
          <w:lang w:eastAsia="ru-RU"/>
        </w:rPr>
        <w:t>Введение к работе</w:t>
      </w:r>
    </w:p>
    <w:p w:rsidR="00E6499A" w:rsidRPr="00E6499A" w:rsidRDefault="00E6499A" w:rsidP="00E649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499A">
        <w:rPr>
          <w:rFonts w:ascii="Verdana" w:eastAsia="Times New Roman" w:hAnsi="Verdana" w:cs="Times New Roman"/>
          <w:color w:val="000000"/>
          <w:kern w:val="0"/>
          <w:sz w:val="21"/>
          <w:szCs w:val="21"/>
          <w:lang w:eastAsia="ru-RU"/>
        </w:rPr>
        <w:t>Актуальность темы исследования определяется необходимостью повышения эффективности бюджетного процесса, на котором осуществляется реализация исполнения бюджета, одним из участников которого является казначейство. При соблюдении соответствующих условий полномочие Федерального казначейства в части проведения и учета кассовых операций по исполнению территориальных (региональных и местных) бюджетов с применением казначейских методов и технологій может быть передано органам исполнительной власти субъектов РФ.</w:t>
      </w:r>
    </w:p>
    <w:p w:rsidR="00E6499A" w:rsidRPr="00E6499A" w:rsidRDefault="00E6499A" w:rsidP="00E649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499A">
        <w:rPr>
          <w:rFonts w:ascii="Verdana" w:eastAsia="Times New Roman" w:hAnsi="Verdana" w:cs="Times New Roman"/>
          <w:color w:val="000000"/>
          <w:kern w:val="0"/>
          <w:sz w:val="21"/>
          <w:szCs w:val="21"/>
          <w:lang w:eastAsia="ru-RU"/>
        </w:rPr>
        <w:t>Непосредственное исполнение бюджета в регионах возложено на их финансовые органы. В этих условиях особую актуальность приобретает уточнение сущности казначейского исполнения территориальных бюджетов и его социально-экономической эффективности в процессе кассового обслуживания их исполнения и, прежде всего, четкое и обоснованное разграничение функций между участниками казначейского исполнения бюджетов.</w:t>
      </w:r>
    </w:p>
    <w:p w:rsidR="00E6499A" w:rsidRPr="00E6499A" w:rsidRDefault="00E6499A" w:rsidP="00E649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499A">
        <w:rPr>
          <w:rFonts w:ascii="Verdana" w:eastAsia="Times New Roman" w:hAnsi="Verdana" w:cs="Times New Roman"/>
          <w:color w:val="000000"/>
          <w:kern w:val="0"/>
          <w:sz w:val="21"/>
          <w:szCs w:val="21"/>
          <w:lang w:eastAsia="ru-RU"/>
        </w:rPr>
        <w:t>Актуальность даиного исследования возрастает в условиях коренной реформы местного самоуправления и бюджетной реформы с ориентацией на более высокую эффективность бюджетного процесса.</w:t>
      </w:r>
    </w:p>
    <w:p w:rsidR="00E6499A" w:rsidRPr="00E6499A" w:rsidRDefault="00E6499A" w:rsidP="00E649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499A">
        <w:rPr>
          <w:rFonts w:ascii="Verdana" w:eastAsia="Times New Roman" w:hAnsi="Verdana" w:cs="Times New Roman"/>
          <w:color w:val="000000"/>
          <w:kern w:val="0"/>
          <w:sz w:val="21"/>
          <w:szCs w:val="21"/>
          <w:lang w:eastAsia="ru-RU"/>
        </w:rPr>
        <w:t>При этом осуществление мероприятий по повышению эффективности бюджетных расходов и казначейского исполнения территориальных бюджетов в условиях рынка становится существенным фактором повышения эффективности их исполнения. В этих условиях особое значение приобретает также выяснение сущности социально-экономической эффективности механизмов её реализации и определение перспектив казначейского исполнения бюджетов в условиях финансового кризиса.</w:t>
      </w:r>
    </w:p>
    <w:p w:rsidR="00E6499A" w:rsidRPr="00E6499A" w:rsidRDefault="00E6499A" w:rsidP="00E649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499A">
        <w:rPr>
          <w:rFonts w:ascii="Verdana" w:eastAsia="Times New Roman" w:hAnsi="Verdana" w:cs="Times New Roman"/>
          <w:color w:val="000000"/>
          <w:kern w:val="0"/>
          <w:sz w:val="21"/>
          <w:szCs w:val="21"/>
          <w:lang w:eastAsia="ru-RU"/>
        </w:rPr>
        <w:t>Степень разработанности проблемы.</w:t>
      </w:r>
    </w:p>
    <w:p w:rsidR="00E6499A" w:rsidRPr="00E6499A" w:rsidRDefault="00E6499A" w:rsidP="00E649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499A">
        <w:rPr>
          <w:rFonts w:ascii="Verdana" w:eastAsia="Times New Roman" w:hAnsi="Verdana" w:cs="Times New Roman"/>
          <w:color w:val="000000"/>
          <w:kern w:val="0"/>
          <w:sz w:val="21"/>
          <w:szCs w:val="21"/>
          <w:lang w:eastAsia="ru-RU"/>
        </w:rPr>
        <w:t>Вопросы совершенствования методов и технологий казначейского исполнения бюджетов нашли отражение в трудах (исследованиях) Р.Е.Артюхина, Е.В. Бушмина, Д.В. Бриля, Н.И. Быковой, О.В. Врублевской, А.Ю.Демидова, В.К. Зайцева, А.Г. Игудина, И.А. Коноплевой, Ю.А. Крохиной, СЕ. Лариной, Л.А. Лопиной, Ю.И. Любимцева, Н.С. Максимовой, И.Д. Мацкуляка, И.В. Назаровой, Т.Г. Нестеренко, Г.Б. Поляка, СЕ. Прокофьева, В.М. Родионовой, С.Н. Рябухина, А.И. Фисенко, Л.В. Шубиной и др.</w:t>
      </w:r>
    </w:p>
    <w:p w:rsidR="00E6499A" w:rsidRPr="00E6499A" w:rsidRDefault="00E6499A" w:rsidP="00E649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499A">
        <w:rPr>
          <w:rFonts w:ascii="Verdana" w:eastAsia="Times New Roman" w:hAnsi="Verdana" w:cs="Times New Roman"/>
          <w:color w:val="000000"/>
          <w:kern w:val="0"/>
          <w:sz w:val="21"/>
          <w:szCs w:val="21"/>
          <w:lang w:eastAsia="ru-RU"/>
        </w:rPr>
        <w:t>Проблемы наиболее эффективных методов организации казначейского исполнения бюджетов также нашли отражение в работах зарубежных авторов, в частности, Л. Гарамфалви, Д. Даймонда и Д. Премчанда.</w:t>
      </w:r>
    </w:p>
    <w:p w:rsidR="00E6499A" w:rsidRPr="00E6499A" w:rsidRDefault="00E6499A" w:rsidP="00E649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499A">
        <w:rPr>
          <w:rFonts w:ascii="Verdana" w:eastAsia="Times New Roman" w:hAnsi="Verdana" w:cs="Times New Roman"/>
          <w:color w:val="000000"/>
          <w:kern w:val="0"/>
          <w:sz w:val="21"/>
          <w:szCs w:val="21"/>
          <w:lang w:eastAsia="ru-RU"/>
        </w:rPr>
        <w:t>Однако в этих исследованиях указанные выше вопросы не нашли достаточно полного отражения во взаимосвязи с бюджетированием, ориентированным на результат (БОР), и реформированием системы местного самоуправления.</w:t>
      </w:r>
    </w:p>
    <w:p w:rsidR="00E6499A" w:rsidRPr="00E6499A" w:rsidRDefault="00E6499A" w:rsidP="00E649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499A">
        <w:rPr>
          <w:rFonts w:ascii="Verdana" w:eastAsia="Times New Roman" w:hAnsi="Verdana" w:cs="Times New Roman"/>
          <w:b/>
          <w:bCs/>
          <w:color w:val="000000"/>
          <w:kern w:val="0"/>
          <w:sz w:val="21"/>
          <w:szCs w:val="21"/>
          <w:lang w:eastAsia="ru-RU"/>
        </w:rPr>
        <w:lastRenderedPageBreak/>
        <w:t>Цель и задачи диссертационного исследования. </w:t>
      </w:r>
      <w:r w:rsidRPr="00E6499A">
        <w:rPr>
          <w:rFonts w:ascii="Verdana" w:eastAsia="Times New Roman" w:hAnsi="Verdana" w:cs="Times New Roman"/>
          <w:color w:val="000000"/>
          <w:kern w:val="0"/>
          <w:sz w:val="21"/>
          <w:szCs w:val="21"/>
          <w:lang w:eastAsia="ru-RU"/>
        </w:rPr>
        <w:t>Целью данной работы является дальнейшее развитие теоретических и методических основ казначейского исполнения территориальных бюджетов и разработка рекомендаций по повышению их эффективности.</w:t>
      </w:r>
    </w:p>
    <w:p w:rsidR="00E6499A" w:rsidRPr="00E6499A" w:rsidRDefault="00E6499A" w:rsidP="00E649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499A">
        <w:rPr>
          <w:rFonts w:ascii="Verdana" w:eastAsia="Times New Roman" w:hAnsi="Verdana" w:cs="Times New Roman"/>
          <w:color w:val="000000"/>
          <w:kern w:val="0"/>
          <w:sz w:val="21"/>
          <w:szCs w:val="21"/>
          <w:lang w:eastAsia="ru-RU"/>
        </w:rPr>
        <w:t>Реализация поставленной цели потребовала решения следующих задач:</w:t>
      </w:r>
    </w:p>
    <w:p w:rsidR="00E6499A" w:rsidRPr="00E6499A" w:rsidRDefault="00E6499A" w:rsidP="00E649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499A">
        <w:rPr>
          <w:rFonts w:ascii="Verdana" w:eastAsia="Times New Roman" w:hAnsi="Verdana" w:cs="Times New Roman"/>
          <w:color w:val="000000"/>
          <w:kern w:val="0"/>
          <w:sz w:val="21"/>
          <w:szCs w:val="21"/>
          <w:lang w:eastAsia="ru-RU"/>
        </w:rPr>
        <w:t>раскрыть сущность казначейского исполнения бюджетов и на этой основе дать определение данного понятия;</w:t>
      </w:r>
    </w:p>
    <w:p w:rsidR="00E6499A" w:rsidRPr="00E6499A" w:rsidRDefault="00E6499A" w:rsidP="00E649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499A">
        <w:rPr>
          <w:rFonts w:ascii="Verdana" w:eastAsia="Times New Roman" w:hAnsi="Verdana" w:cs="Times New Roman"/>
          <w:color w:val="000000"/>
          <w:kern w:val="0"/>
          <w:sz w:val="21"/>
          <w:szCs w:val="21"/>
          <w:lang w:eastAsia="ru-RU"/>
        </w:rPr>
        <w:t>исследовать содержание социально-экономической эффективности казначейского исполнения бюджетов;</w:t>
      </w:r>
    </w:p>
    <w:p w:rsidR="00E6499A" w:rsidRPr="00E6499A" w:rsidRDefault="00E6499A" w:rsidP="00E649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499A">
        <w:rPr>
          <w:rFonts w:ascii="Verdana" w:eastAsia="Times New Roman" w:hAnsi="Verdana" w:cs="Times New Roman"/>
          <w:color w:val="000000"/>
          <w:kern w:val="0"/>
          <w:sz w:val="21"/>
          <w:szCs w:val="21"/>
          <w:lang w:eastAsia="ru-RU"/>
        </w:rPr>
        <w:t>определить принципиальные подходы к разграничению и рационализации функций по казначейскому исполнению территориальных (региональных и местных) бюджетов между исполнительными органами власти (их финансовыми органами - далее финорганами) и органами Федерального казначейства;</w:t>
      </w:r>
    </w:p>
    <w:p w:rsidR="00E6499A" w:rsidRPr="00E6499A" w:rsidRDefault="00E6499A" w:rsidP="00E649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499A">
        <w:rPr>
          <w:rFonts w:ascii="Verdana" w:eastAsia="Times New Roman" w:hAnsi="Verdana" w:cs="Times New Roman"/>
          <w:color w:val="000000"/>
          <w:kern w:val="0"/>
          <w:sz w:val="21"/>
          <w:szCs w:val="21"/>
          <w:lang w:eastAsia="ru-RU"/>
        </w:rPr>
        <w:t>обосновать возможность оптимизации реализации органами Федерального казначейства основных функций кассового обслуживания исполнения территориальных бюджетов в сочетании с переданными им органами исполнительной власти (их финорганами) по соглашению некоторыми контрольными функциями, а также выполняемых последними с использованием казначейских методов и технологий;</w:t>
      </w:r>
    </w:p>
    <w:p w:rsidR="00E6499A" w:rsidRPr="00E6499A" w:rsidRDefault="00E6499A" w:rsidP="00E649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499A">
        <w:rPr>
          <w:rFonts w:ascii="Verdana" w:eastAsia="Times New Roman" w:hAnsi="Verdana" w:cs="Times New Roman"/>
          <w:color w:val="000000"/>
          <w:kern w:val="0"/>
          <w:sz w:val="21"/>
          <w:szCs w:val="21"/>
          <w:lang w:eastAsia="ru-RU"/>
        </w:rPr>
        <w:t>выработать меры по устранению причин, снижающих эффективность реализации казначейского исполнения территориальных бюджетов, и обосновать рекомендации по её повышению с ориентацией на результат;</w:t>
      </w:r>
    </w:p>
    <w:p w:rsidR="00E6499A" w:rsidRPr="00E6499A" w:rsidRDefault="00E6499A" w:rsidP="00E649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499A">
        <w:rPr>
          <w:rFonts w:ascii="Verdana" w:eastAsia="Times New Roman" w:hAnsi="Verdana" w:cs="Times New Roman"/>
          <w:color w:val="000000"/>
          <w:kern w:val="0"/>
          <w:sz w:val="21"/>
          <w:szCs w:val="21"/>
          <w:lang w:eastAsia="ru-RU"/>
        </w:rPr>
        <w:t>разработать модель управления ликвидностью Единых казначейских счетов для субъектов Российской Федерации и муниципальных образований, открытых и ведущихся органами Федерального казначейства на основе договора на кассовое обслуживание.</w:t>
      </w:r>
    </w:p>
    <w:p w:rsidR="00E6499A" w:rsidRPr="00E6499A" w:rsidRDefault="00E6499A" w:rsidP="00E649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499A">
        <w:rPr>
          <w:rFonts w:ascii="Verdana" w:eastAsia="Times New Roman" w:hAnsi="Verdana" w:cs="Times New Roman"/>
          <w:b/>
          <w:bCs/>
          <w:color w:val="000000"/>
          <w:kern w:val="0"/>
          <w:sz w:val="21"/>
          <w:szCs w:val="21"/>
          <w:lang w:eastAsia="ru-RU"/>
        </w:rPr>
        <w:t>Объектом исследования </w:t>
      </w:r>
      <w:r w:rsidRPr="00E6499A">
        <w:rPr>
          <w:rFonts w:ascii="Verdana" w:eastAsia="Times New Roman" w:hAnsi="Verdana" w:cs="Times New Roman"/>
          <w:color w:val="000000"/>
          <w:kern w:val="0"/>
          <w:sz w:val="21"/>
          <w:szCs w:val="21"/>
          <w:lang w:eastAsia="ru-RU"/>
        </w:rPr>
        <w:t>явились процесс казначейского исполнения территориальных бюджетов, а также казначейские методы и технологии, используемые участниками этого процесса.</w:t>
      </w:r>
    </w:p>
    <w:p w:rsidR="00E6499A" w:rsidRPr="00E6499A" w:rsidRDefault="00E6499A" w:rsidP="00E649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499A">
        <w:rPr>
          <w:rFonts w:ascii="Verdana" w:eastAsia="Times New Roman" w:hAnsi="Verdana" w:cs="Times New Roman"/>
          <w:b/>
          <w:bCs/>
          <w:color w:val="000000"/>
          <w:kern w:val="0"/>
          <w:sz w:val="21"/>
          <w:szCs w:val="21"/>
          <w:lang w:eastAsia="ru-RU"/>
        </w:rPr>
        <w:t>Предметом исследования </w:t>
      </w:r>
      <w:r w:rsidRPr="00E6499A">
        <w:rPr>
          <w:rFonts w:ascii="Verdana" w:eastAsia="Times New Roman" w:hAnsi="Verdana" w:cs="Times New Roman"/>
          <w:color w:val="000000"/>
          <w:kern w:val="0"/>
          <w:sz w:val="21"/>
          <w:szCs w:val="21"/>
          <w:lang w:eastAsia="ru-RU"/>
        </w:rPr>
        <w:t>данной диссертационной работы являются финансово-организационные отношения, складывающиеся в процессе казначейского исполнения территориальных бюджетов и взаимодействия в этом процессе исполнительных органов власти субъектов РФ (органов местного самоуправления) и подразделений Федерального казначейства.</w:t>
      </w:r>
    </w:p>
    <w:p w:rsidR="00E6499A" w:rsidRPr="00E6499A" w:rsidRDefault="00E6499A" w:rsidP="00E649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499A">
        <w:rPr>
          <w:rFonts w:ascii="Verdana" w:eastAsia="Times New Roman" w:hAnsi="Verdana" w:cs="Times New Roman"/>
          <w:b/>
          <w:bCs/>
          <w:color w:val="000000"/>
          <w:kern w:val="0"/>
          <w:sz w:val="21"/>
          <w:szCs w:val="21"/>
          <w:lang w:eastAsia="ru-RU"/>
        </w:rPr>
        <w:t>Область исследования </w:t>
      </w:r>
      <w:r w:rsidRPr="00E6499A">
        <w:rPr>
          <w:rFonts w:ascii="Verdana" w:eastAsia="Times New Roman" w:hAnsi="Verdana" w:cs="Times New Roman"/>
          <w:color w:val="000000"/>
          <w:kern w:val="0"/>
          <w:sz w:val="21"/>
          <w:szCs w:val="21"/>
          <w:lang w:eastAsia="ru-RU"/>
        </w:rPr>
        <w:t>диссертационной работы соответствует требованиям паспорта ВАК Минобрнауки РФ по специальности 08.00.10 -финансы, денежное обращение и кредит, а именно: п. 1.6. «Развитие региональной финансовой системы, ее отличительные особенности, проблемы интеграции в национальную и международную финансовые системы»; п.2.6. «Казначейство и казначейская система исполнения бюджетов».</w:t>
      </w:r>
    </w:p>
    <w:p w:rsidR="00E6499A" w:rsidRPr="00E6499A" w:rsidRDefault="00E6499A" w:rsidP="00E649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499A">
        <w:rPr>
          <w:rFonts w:ascii="Verdana" w:eastAsia="Times New Roman" w:hAnsi="Verdana" w:cs="Times New Roman"/>
          <w:b/>
          <w:bCs/>
          <w:color w:val="000000"/>
          <w:kern w:val="0"/>
          <w:sz w:val="21"/>
          <w:szCs w:val="21"/>
          <w:lang w:eastAsia="ru-RU"/>
        </w:rPr>
        <w:t>Теоретической и методологической основой исследования </w:t>
      </w:r>
      <w:r w:rsidRPr="00E6499A">
        <w:rPr>
          <w:rFonts w:ascii="Verdana" w:eastAsia="Times New Roman" w:hAnsi="Verdana" w:cs="Times New Roman"/>
          <w:color w:val="000000"/>
          <w:kern w:val="0"/>
          <w:sz w:val="21"/>
          <w:szCs w:val="21"/>
          <w:lang w:eastAsia="ru-RU"/>
        </w:rPr>
        <w:t>являются труды отечественных </w:t>
      </w:r>
      <w:r w:rsidRPr="00E6499A">
        <w:rPr>
          <w:rFonts w:ascii="Verdana" w:eastAsia="Times New Roman" w:hAnsi="Verdana" w:cs="Times New Roman"/>
          <w:b/>
          <w:bCs/>
          <w:color w:val="000000"/>
          <w:kern w:val="0"/>
          <w:sz w:val="21"/>
          <w:szCs w:val="21"/>
          <w:lang w:eastAsia="ru-RU"/>
        </w:rPr>
        <w:t>и </w:t>
      </w:r>
      <w:r w:rsidRPr="00E6499A">
        <w:rPr>
          <w:rFonts w:ascii="Verdana" w:eastAsia="Times New Roman" w:hAnsi="Verdana" w:cs="Times New Roman"/>
          <w:color w:val="000000"/>
          <w:kern w:val="0"/>
          <w:sz w:val="21"/>
          <w:szCs w:val="21"/>
          <w:lang w:eastAsia="ru-RU"/>
        </w:rPr>
        <w:t xml:space="preserve">зарубежных учеїшх в области государственных и региональных </w:t>
      </w:r>
      <w:r w:rsidRPr="00E6499A">
        <w:rPr>
          <w:rFonts w:ascii="Verdana" w:eastAsia="Times New Roman" w:hAnsi="Verdana" w:cs="Times New Roman"/>
          <w:color w:val="000000"/>
          <w:kern w:val="0"/>
          <w:sz w:val="21"/>
          <w:szCs w:val="21"/>
          <w:lang w:eastAsia="ru-RU"/>
        </w:rPr>
        <w:lastRenderedPageBreak/>
        <w:t>финансов. В ходе диссертационного исследования была изучена общая и специальная литература, а также практика в области казначейского исполнения бюджетов. Использована широкая исследовательская база и методические разработки, касающиеся опыта и результатов деятельности по развитию казначейской системы исполнения бюджетов в системе региональных и местных финансов.</w:t>
      </w:r>
    </w:p>
    <w:p w:rsidR="00E6499A" w:rsidRPr="00E6499A" w:rsidRDefault="00E6499A" w:rsidP="00E649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499A">
        <w:rPr>
          <w:rFonts w:ascii="Verdana" w:eastAsia="Times New Roman" w:hAnsi="Verdana" w:cs="Times New Roman"/>
          <w:color w:val="000000"/>
          <w:kern w:val="0"/>
          <w:sz w:val="21"/>
          <w:szCs w:val="21"/>
          <w:lang w:eastAsia="ru-RU"/>
        </w:rPr>
        <w:t>Методологической основой исследования послужили законы диалектической логики, метод системного логического анализа и синтеза на основе выявленных причинно-следственных связей, предопределяющих эффективность функционирования казначейской системы исполнения территориальных бюджетов.</w:t>
      </w:r>
    </w:p>
    <w:p w:rsidR="00E6499A" w:rsidRPr="00E6499A" w:rsidRDefault="00E6499A" w:rsidP="00E649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499A">
        <w:rPr>
          <w:rFonts w:ascii="Verdana" w:eastAsia="Times New Roman" w:hAnsi="Verdana" w:cs="Times New Roman"/>
          <w:b/>
          <w:bCs/>
          <w:color w:val="000000"/>
          <w:kern w:val="0"/>
          <w:sz w:val="21"/>
          <w:szCs w:val="21"/>
          <w:lang w:eastAsia="ru-RU"/>
        </w:rPr>
        <w:t>Информационная база исследования </w:t>
      </w:r>
      <w:r w:rsidRPr="00E6499A">
        <w:rPr>
          <w:rFonts w:ascii="Verdana" w:eastAsia="Times New Roman" w:hAnsi="Verdana" w:cs="Times New Roman"/>
          <w:color w:val="000000"/>
          <w:kern w:val="0"/>
          <w:sz w:val="21"/>
          <w:szCs w:val="21"/>
          <w:lang w:eastAsia="ru-RU"/>
        </w:rPr>
        <w:t>включает соответствующие законодательные акты Российской Федерации, инструктивные и методические материалы Минфина России и Федерального казначейства, законодательные акты ряда субъектов РФ, отчетные, инструктивные и методические материалы Министерства финансов Калужской области, а также финорганов ряда других субъектов РФ (Астраханская, Волгоградская, Новгородская, Тамбовская, Тверская, Тульская, Тюменская области, Алтайский, Краснодарский, Ставропольский края), материалы Научно-исследовательского финансового института Академии бюджета и казначейства Минфина России (научные отчеты по проблемам межбюджетных отношений и научные записки, представленные в Департамент межбюджетных отношешш Минфина России по результатам исследования хода реализации реформы местного самоуправления).</w:t>
      </w:r>
    </w:p>
    <w:p w:rsidR="00E6499A" w:rsidRPr="00E6499A" w:rsidRDefault="00E6499A" w:rsidP="00E649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499A">
        <w:rPr>
          <w:rFonts w:ascii="Verdana" w:eastAsia="Times New Roman" w:hAnsi="Verdana" w:cs="Times New Roman"/>
          <w:b/>
          <w:bCs/>
          <w:color w:val="000000"/>
          <w:kern w:val="0"/>
          <w:sz w:val="21"/>
          <w:szCs w:val="21"/>
          <w:lang w:eastAsia="ru-RU"/>
        </w:rPr>
        <w:t>Положения, выносимые на защиту. В </w:t>
      </w:r>
      <w:r w:rsidRPr="00E6499A">
        <w:rPr>
          <w:rFonts w:ascii="Verdana" w:eastAsia="Times New Roman" w:hAnsi="Verdana" w:cs="Times New Roman"/>
          <w:color w:val="000000"/>
          <w:kern w:val="0"/>
          <w:sz w:val="21"/>
          <w:szCs w:val="21"/>
          <w:lang w:eastAsia="ru-RU"/>
        </w:rPr>
        <w:t>диссертации исследованы теоретические основы казначейского исполнения бюджетов с выделением основных отличительных признаков, характеризующих его сущность; дано и теоретически обосновано определение этого понятия, как исполнение бюджета всеми участниками данного процесса </w:t>
      </w:r>
      <w:r w:rsidRPr="00E6499A">
        <w:rPr>
          <w:rFonts w:ascii="Verdana" w:eastAsia="Times New Roman" w:hAnsi="Verdana" w:cs="Times New Roman"/>
          <w:b/>
          <w:bCs/>
          <w:color w:val="000000"/>
          <w:kern w:val="0"/>
          <w:sz w:val="21"/>
          <w:szCs w:val="21"/>
          <w:lang w:eastAsia="ru-RU"/>
        </w:rPr>
        <w:t>с </w:t>
      </w:r>
      <w:r w:rsidRPr="00E6499A">
        <w:rPr>
          <w:rFonts w:ascii="Verdana" w:eastAsia="Times New Roman" w:hAnsi="Verdana" w:cs="Times New Roman"/>
          <w:color w:val="000000"/>
          <w:kern w:val="0"/>
          <w:sz w:val="21"/>
          <w:szCs w:val="21"/>
          <w:lang w:eastAsia="ru-RU"/>
        </w:rPr>
        <w:t>использованием казначейских методов и технологий; предложена авторская трактовка социально-экономической эффективности казначейского исполнения бюджетов; определены возможные варианты такого исполнения бюджетов; выработаны рекомендации по разграничению функций, возложенных в этом процессе на исполнительные органы власти и органы Федерального казначейства; выявлены нерешенные вопросы, снижающие эффективность данного метода, и предложены пути их решения посредством развития автоматизации и применения банковских технологий.</w:t>
      </w:r>
    </w:p>
    <w:p w:rsidR="00E6499A" w:rsidRPr="00E6499A" w:rsidRDefault="00E6499A" w:rsidP="00E649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499A">
        <w:rPr>
          <w:rFonts w:ascii="Verdana" w:eastAsia="Times New Roman" w:hAnsi="Verdana" w:cs="Times New Roman"/>
          <w:b/>
          <w:bCs/>
          <w:color w:val="000000"/>
          <w:kern w:val="0"/>
          <w:sz w:val="21"/>
          <w:szCs w:val="21"/>
          <w:lang w:eastAsia="ru-RU"/>
        </w:rPr>
        <w:t>Основные научные результаты, полученные лично соискателем, и их научная новизна:</w:t>
      </w:r>
    </w:p>
    <w:p w:rsidR="00E6499A" w:rsidRPr="00E6499A" w:rsidRDefault="00E6499A" w:rsidP="00E649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499A">
        <w:rPr>
          <w:rFonts w:ascii="Verdana" w:eastAsia="Times New Roman" w:hAnsi="Verdana" w:cs="Times New Roman"/>
          <w:color w:val="000000"/>
          <w:kern w:val="0"/>
          <w:sz w:val="21"/>
          <w:szCs w:val="21"/>
          <w:lang w:eastAsia="ru-RU"/>
        </w:rPr>
        <w:t>дано авторское определение понятия «казначейское исполнение бюджета» как способа исполнения бюджета, обеспечивающего полное и своевременное поступление доходов и санкционирование расходов получателей бюджетных средств в рамках выделенных лимитов бюджетных обязательств с единого счета бюджета, всеми участниками данного процесса; конкретизировано содержание понятия «кассовое обслуживание исполнения бюджета» как проведение и учет органами Федерального казначейства операций по кассовым поступлениям в бюджет и кассовым выплатам из бюджета;</w:t>
      </w:r>
    </w:p>
    <w:p w:rsidR="00E6499A" w:rsidRPr="00E6499A" w:rsidRDefault="00E6499A" w:rsidP="00E649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499A">
        <w:rPr>
          <w:rFonts w:ascii="Verdana" w:eastAsia="Times New Roman" w:hAnsi="Verdana" w:cs="Times New Roman"/>
          <w:color w:val="000000"/>
          <w:kern w:val="0"/>
          <w:sz w:val="21"/>
          <w:szCs w:val="21"/>
          <w:lang w:eastAsia="ru-RU"/>
        </w:rPr>
        <w:t xml:space="preserve">обоснованы подходы к повышению социально-экономической эффективности казначейского исполнения территориальных бюджетов, как результата совместной деятельности исполнительных органов власти регионов и органов Федерального казначейства, обеспечивающих через казначейские методы и технологии </w:t>
      </w:r>
      <w:r w:rsidRPr="00E6499A">
        <w:rPr>
          <w:rFonts w:ascii="Verdana" w:eastAsia="Times New Roman" w:hAnsi="Verdana" w:cs="Times New Roman"/>
          <w:color w:val="000000"/>
          <w:kern w:val="0"/>
          <w:sz w:val="21"/>
          <w:szCs w:val="21"/>
          <w:lang w:eastAsia="ru-RU"/>
        </w:rPr>
        <w:lastRenderedPageBreak/>
        <w:t>соблюдение принципа единства бюджетной системы, переход к бюджетированию, ориентированному на результат, </w:t>
      </w:r>
      <w:r w:rsidRPr="00E6499A">
        <w:rPr>
          <w:rFonts w:ascii="Verdana" w:eastAsia="Times New Roman" w:hAnsi="Verdana" w:cs="Times New Roman"/>
          <w:b/>
          <w:bCs/>
          <w:color w:val="000000"/>
          <w:kern w:val="0"/>
          <w:sz w:val="21"/>
          <w:szCs w:val="21"/>
          <w:lang w:eastAsia="ru-RU"/>
        </w:rPr>
        <w:t>а </w:t>
      </w:r>
      <w:r w:rsidRPr="00E6499A">
        <w:rPr>
          <w:rFonts w:ascii="Verdana" w:eastAsia="Times New Roman" w:hAnsi="Verdana" w:cs="Times New Roman"/>
          <w:color w:val="000000"/>
          <w:kern w:val="0"/>
          <w:sz w:val="21"/>
          <w:szCs w:val="21"/>
          <w:lang w:eastAsia="ru-RU"/>
        </w:rPr>
        <w:t>также качественное расширение возможностей маневрирования имеющимися бюджетными ресурсами, а также их наиболее эффективное их использование при реализации требования по гармонизации интересов всех уровней исполнения;</w:t>
      </w:r>
    </w:p>
    <w:p w:rsidR="00E6499A" w:rsidRPr="00E6499A" w:rsidRDefault="00E6499A" w:rsidP="00E649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499A">
        <w:rPr>
          <w:rFonts w:ascii="Verdana" w:eastAsia="Times New Roman" w:hAnsi="Verdana" w:cs="Times New Roman"/>
          <w:color w:val="000000"/>
          <w:kern w:val="0"/>
          <w:sz w:val="21"/>
          <w:szCs w:val="21"/>
          <w:lang w:eastAsia="ru-RU"/>
        </w:rPr>
        <w:t>предложены возможные модели казначейского исполнения бюджетов, определяющие принципиальные подходы для выбора варианта, наиболее эффективно обеспечивающего их исполнение: а) с открытием и ведением счетов бюджетов органами Федерального казначейства и</w:t>
      </w:r>
    </w:p>
    <w:p w:rsidR="00E6499A" w:rsidRPr="00E6499A" w:rsidRDefault="00E6499A" w:rsidP="00E649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499A">
        <w:rPr>
          <w:rFonts w:ascii="Verdana" w:eastAsia="Times New Roman" w:hAnsi="Verdana" w:cs="Times New Roman"/>
          <w:color w:val="000000"/>
          <w:kern w:val="0"/>
          <w:sz w:val="21"/>
          <w:szCs w:val="21"/>
          <w:lang w:eastAsia="ru-RU"/>
        </w:rPr>
        <w:t>осуществлением санкционирования расходов на лицевых счетах финансовыми органами; б) с открытием и ведением счетов бюджетов, лицевых счетов бюджетополучателей органами Федерального казначейства и осуществлением санкционирования расходов финансовыми органами; в) полное кассовое обслуживание исполнения бюджета органами Федерального казначейства; разработана схема разграничения функций казначейского исполнения территориальных бюджетов между исполнительными органами власти (их финансовыми органами) и органами Федерального казначейства;</w:t>
      </w:r>
    </w:p>
    <w:p w:rsidR="00E6499A" w:rsidRPr="00E6499A" w:rsidRDefault="00E6499A" w:rsidP="00E649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499A">
        <w:rPr>
          <w:rFonts w:ascii="Verdana" w:eastAsia="Times New Roman" w:hAnsi="Verdana" w:cs="Times New Roman"/>
          <w:color w:val="000000"/>
          <w:kern w:val="0"/>
          <w:sz w:val="21"/>
          <w:szCs w:val="21"/>
          <w:lang w:eastAsia="ru-RU"/>
        </w:rPr>
        <w:t>показана целесообразность сочетания реализации органами Федерального казначейства основных функций кассового обслуживания исполнения территориальных бюджетов с некоторыми контрольными функциями, переданными им по соглашению органами исполнительной власти и исполняемыми последними по казначейским методам и технологиям;</w:t>
      </w:r>
    </w:p>
    <w:p w:rsidR="00E6499A" w:rsidRPr="00E6499A" w:rsidRDefault="00E6499A" w:rsidP="00E649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499A">
        <w:rPr>
          <w:rFonts w:ascii="Verdana" w:eastAsia="Times New Roman" w:hAnsi="Verdana" w:cs="Times New Roman"/>
          <w:color w:val="000000"/>
          <w:kern w:val="0"/>
          <w:sz w:val="21"/>
          <w:szCs w:val="21"/>
          <w:lang w:eastAsia="ru-RU"/>
        </w:rPr>
        <w:t>разработаны предложения по устранению проблем, снижающих результативность казначейского исполнения бюджетов, в том числе с учетом развития автоматизации и информатизации бюджетного процесса и применения банковских технологий, что в сочетании с рациональным разграничением функций между участниками казначейского исполнения территориальных бюджетов должно привести к повышению его эффективности;</w:t>
      </w:r>
    </w:p>
    <w:p w:rsidR="00E6499A" w:rsidRPr="00E6499A" w:rsidRDefault="00E6499A" w:rsidP="00E649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499A">
        <w:rPr>
          <w:rFonts w:ascii="Verdana" w:eastAsia="Times New Roman" w:hAnsi="Verdana" w:cs="Times New Roman"/>
          <w:color w:val="000000"/>
          <w:kern w:val="0"/>
          <w:sz w:val="21"/>
          <w:szCs w:val="21"/>
          <w:lang w:eastAsia="ru-RU"/>
        </w:rPr>
        <w:t>предложена модель управления ликвидностью Единого казначейского счета для субъектов Российской Федерации и муниципальных образований, открытых и ведущихся в органах Федерального казначейства на основе договора на кассовое обслуживание.</w:t>
      </w:r>
    </w:p>
    <w:p w:rsidR="00E6499A" w:rsidRPr="00E6499A" w:rsidRDefault="00E6499A" w:rsidP="00E649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499A">
        <w:rPr>
          <w:rFonts w:ascii="Verdana" w:eastAsia="Times New Roman" w:hAnsi="Verdana" w:cs="Times New Roman"/>
          <w:color w:val="000000"/>
          <w:kern w:val="0"/>
          <w:sz w:val="21"/>
          <w:szCs w:val="21"/>
          <w:lang w:eastAsia="ru-RU"/>
        </w:rPr>
        <w:t>Практическая значимость диссертационного исследования состоит в том, что сделанные автором выводы и обоснованные рекомендации, в частности, нашли отражение в научных работах Научно-исследовательского финансового института Академии бюджета и казначейства Минфина России по межбюджетным отношениям, представленных в Министерство финансов Российской Федерации. Полученные в диссертации результаты исследований могут быть использованы Минфином России, Федеральным казначейством, субъектами РФ и муниципальными образованиями для повышения эффективности казначейского исполнения территориальных бюджетов с ориентацией на конечный результат в процессе дальнейшего совершенствования этой работы.</w:t>
      </w:r>
    </w:p>
    <w:p w:rsidR="00E6499A" w:rsidRPr="00E6499A" w:rsidRDefault="00E6499A" w:rsidP="00E649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499A">
        <w:rPr>
          <w:rFonts w:ascii="Verdana" w:eastAsia="Times New Roman" w:hAnsi="Verdana" w:cs="Times New Roman"/>
          <w:color w:val="000000"/>
          <w:kern w:val="0"/>
          <w:sz w:val="21"/>
          <w:szCs w:val="21"/>
          <w:lang w:eastAsia="ru-RU"/>
        </w:rPr>
        <w:t>Апробация результатов исследования. Различные аспекты работы были изложены в выступлениях автора на межвузовских научно-практических конференциях в 2004-2010 гг., посвященных бюджетным проблемам.</w:t>
      </w:r>
    </w:p>
    <w:p w:rsidR="00E6499A" w:rsidRPr="00E6499A" w:rsidRDefault="00E6499A" w:rsidP="00E649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499A">
        <w:rPr>
          <w:rFonts w:ascii="Verdana" w:eastAsia="Times New Roman" w:hAnsi="Verdana" w:cs="Times New Roman"/>
          <w:color w:val="000000"/>
          <w:kern w:val="0"/>
          <w:sz w:val="21"/>
          <w:szCs w:val="21"/>
          <w:lang w:eastAsia="ru-RU"/>
        </w:rPr>
        <w:lastRenderedPageBreak/>
        <w:t>Теоретические выводы и практические рекомендации, содержащиеся в диссертационной работе, нашли отражение в научных исследованиях по проблемам межбюджетных отношений, проводимых НИФИ Академии бюджета и казначейства Минфина России, отдельные положения диссертации также нашли отражение в ходе реализации казначейского исполнения бюджетов в Калужской области, что подтверждается справками о внедрении.</w:t>
      </w:r>
    </w:p>
    <w:p w:rsidR="00E6499A" w:rsidRPr="00E6499A" w:rsidRDefault="00E6499A" w:rsidP="00E649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499A">
        <w:rPr>
          <w:rFonts w:ascii="Verdana" w:eastAsia="Times New Roman" w:hAnsi="Verdana" w:cs="Times New Roman"/>
          <w:color w:val="000000"/>
          <w:kern w:val="0"/>
          <w:sz w:val="21"/>
          <w:szCs w:val="21"/>
          <w:lang w:eastAsia="ru-RU"/>
        </w:rPr>
        <w:t>Основные положения диссертации используются при подготовке учебно-методических материалов и в процессе преподавания учебных дисциплин «Бюджет и бюджетная система», «Организация исполнения бюджета», «Финансы бюджетных учреждений» в Калужском филиале Академии бюджета и казначейства Минфина России.</w:t>
      </w:r>
    </w:p>
    <w:p w:rsidR="00E6499A" w:rsidRPr="00E6499A" w:rsidRDefault="00E6499A" w:rsidP="00E649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499A">
        <w:rPr>
          <w:rFonts w:ascii="Verdana" w:eastAsia="Times New Roman" w:hAnsi="Verdana" w:cs="Times New Roman"/>
          <w:color w:val="000000"/>
          <w:kern w:val="0"/>
          <w:sz w:val="21"/>
          <w:szCs w:val="21"/>
          <w:lang w:eastAsia="ru-RU"/>
        </w:rPr>
        <w:t>Публикации: по теме диссертации опубликовано 12 работ общим объемом 4,2 п.л., в т.ч. в изданиях, рекомендованных ВАК, - 2 (0,6 п.л.).</w:t>
      </w:r>
    </w:p>
    <w:p w:rsidR="00E6499A" w:rsidRPr="00E6499A" w:rsidRDefault="00E6499A" w:rsidP="00E649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499A">
        <w:rPr>
          <w:rFonts w:ascii="Verdana" w:eastAsia="Times New Roman" w:hAnsi="Verdana" w:cs="Times New Roman"/>
          <w:color w:val="000000"/>
          <w:kern w:val="0"/>
          <w:sz w:val="21"/>
          <w:szCs w:val="21"/>
          <w:lang w:eastAsia="ru-RU"/>
        </w:rPr>
        <w:t>Структура работы определяется её общей концепцией, поставленными задачами и логикой исследования. Ока состоит из введения, трех глав, заключения и списка использованных источников и литературы и приложений. Её содержание раскрывается в следующей последовательности: Введение</w:t>
      </w:r>
    </w:p>
    <w:p w:rsidR="00E6499A" w:rsidRPr="00E6499A" w:rsidRDefault="00E6499A" w:rsidP="00E6499A"/>
    <w:sectPr w:rsidR="00E6499A" w:rsidRPr="00E6499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0F6" w:rsidRDefault="00B510F6">
      <w:pPr>
        <w:spacing w:after="0" w:line="240" w:lineRule="auto"/>
      </w:pPr>
      <w:r>
        <w:separator/>
      </w:r>
    </w:p>
  </w:endnote>
  <w:endnote w:type="continuationSeparator" w:id="0">
    <w:p w:rsidR="00B510F6" w:rsidRDefault="00B510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055F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0F6" w:rsidRDefault="00B510F6">
      <w:pPr>
        <w:spacing w:after="0" w:line="240" w:lineRule="auto"/>
      </w:pPr>
      <w:r>
        <w:separator/>
      </w:r>
    </w:p>
  </w:footnote>
  <w:footnote w:type="continuationSeparator" w:id="0">
    <w:p w:rsidR="00B510F6" w:rsidRDefault="00B510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976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4CE0"/>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7B8"/>
    <w:rsid w:val="0019188C"/>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B68"/>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41E"/>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20"/>
    <w:rsid w:val="00557F77"/>
    <w:rsid w:val="00560048"/>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32"/>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F0C"/>
    <w:rsid w:val="00B00047"/>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0"/>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0F6"/>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753"/>
    <w:rsid w:val="00C0177E"/>
    <w:rsid w:val="00C017FC"/>
    <w:rsid w:val="00C022A3"/>
    <w:rsid w:val="00C02308"/>
    <w:rsid w:val="00C023BC"/>
    <w:rsid w:val="00C02563"/>
    <w:rsid w:val="00C02587"/>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20EB"/>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3CAD"/>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97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3527F3-C5EC-46DA-A1A1-F8E24820C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5</Pages>
  <Words>1890</Words>
  <Characters>10774</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6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3</cp:revision>
  <cp:lastPrinted>2009-02-06T05:36:00Z</cp:lastPrinted>
  <dcterms:created xsi:type="dcterms:W3CDTF">2019-08-16T10:42:00Z</dcterms:created>
  <dcterms:modified xsi:type="dcterms:W3CDTF">2019-08-1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